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14:paraId="6F0135CF" w14:textId="77777777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E3D65B" w14:textId="77777777" w:rsidR="00E14245" w:rsidRPr="00842FF4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842FF4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A318F5" w14:textId="33A62EC9" w:rsidR="00E14245" w:rsidRPr="00842FF4" w:rsidRDefault="00EB5520" w:rsidP="00732F89">
            <w:r w:rsidRPr="00EB5520">
              <w:rPr>
                <w:rFonts w:ascii="Arial" w:eastAsia="Times New Roman" w:hAnsi="Arial" w:cs="Arial"/>
                <w:lang w:eastAsia="pt-BR"/>
              </w:rPr>
              <w:t>117961</w:t>
            </w:r>
            <w:r w:rsidR="00DE7C4B" w:rsidRPr="00842FF4">
              <w:rPr>
                <w:rFonts w:ascii="Arial" w:eastAsia="Times New Roman" w:hAnsi="Arial" w:cs="Arial"/>
                <w:lang w:eastAsia="pt-BR"/>
              </w:rPr>
              <w:t>/20</w:t>
            </w:r>
            <w:r w:rsidR="002D103F" w:rsidRPr="00842FF4">
              <w:rPr>
                <w:rFonts w:ascii="Arial" w:eastAsia="Times New Roman" w:hAnsi="Arial" w:cs="Arial"/>
                <w:lang w:eastAsia="pt-BR"/>
              </w:rPr>
              <w:t>20</w:t>
            </w:r>
          </w:p>
        </w:tc>
      </w:tr>
      <w:tr w:rsidR="00E14245" w:rsidRPr="00E14245" w14:paraId="4E84FD75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7A4475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0F288" w14:textId="77777777"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  <w:r w:rsidR="00E50628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profissional solicitante</w:t>
            </w:r>
          </w:p>
        </w:tc>
      </w:tr>
      <w:tr w:rsidR="00E14245" w:rsidRPr="00E14245" w14:paraId="3382D22A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FC583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1AA66" w14:textId="172CDA21" w:rsidR="00E14245" w:rsidRPr="00E14245" w:rsidRDefault="00FF2824" w:rsidP="001116E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F2824">
              <w:rPr>
                <w:rFonts w:ascii="Arial" w:eastAsia="Times New Roman" w:hAnsi="Arial" w:cs="Arial"/>
                <w:color w:val="000000"/>
                <w:lang w:eastAsia="pt-BR"/>
              </w:rPr>
              <w:t>Solicitação de dispensa de documentos registro de diplomado em IE estrangeira</w:t>
            </w:r>
          </w:p>
        </w:tc>
      </w:tr>
      <w:tr w:rsidR="00E14245" w:rsidRPr="00E14245" w14:paraId="46C74962" w14:textId="77777777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5732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ED01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32707224" w14:textId="77777777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56FE8E" w14:textId="78F21680" w:rsidR="00E14245" w:rsidRPr="00E14245" w:rsidRDefault="00E14245" w:rsidP="00EF2DE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F2DE6" w:rsidRPr="00EF2DE6">
              <w:rPr>
                <w:rFonts w:ascii="Arial" w:eastAsia="Times New Roman" w:hAnsi="Arial" w:cs="Arial"/>
                <w:b/>
                <w:lang w:eastAsia="pt-BR"/>
              </w:rPr>
              <w:t>68</w:t>
            </w:r>
            <w:r w:rsidR="003A1911" w:rsidRPr="00EF2DE6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2D103F" w:rsidRPr="00EF2DE6">
              <w:rPr>
                <w:rFonts w:ascii="Arial" w:eastAsia="Times New Roman" w:hAnsi="Arial" w:cs="Arial"/>
                <w:b/>
                <w:lang w:eastAsia="pt-BR"/>
              </w:rPr>
              <w:t>2020</w:t>
            </w:r>
            <w:r w:rsidRPr="00C94D24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ED79FC7" w14:textId="77777777" w:rsidR="00E14245" w:rsidRDefault="00E14245" w:rsidP="00E14245">
      <w:pPr>
        <w:rPr>
          <w:rFonts w:ascii="Arial" w:hAnsi="Arial" w:cs="Arial"/>
        </w:rPr>
      </w:pPr>
    </w:p>
    <w:p w14:paraId="5E3DA6C0" w14:textId="5E38B963" w:rsidR="00FF2824" w:rsidRDefault="00E50628" w:rsidP="00B0326B">
      <w:pPr>
        <w:jc w:val="both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A COMISSÃO DE ENSINO E FORMAÇÃO – CEF-CAU/SC, </w:t>
      </w:r>
      <w:r w:rsidR="00EF2DE6" w:rsidRPr="00EF2DE6">
        <w:rPr>
          <w:rFonts w:ascii="Arial" w:hAnsi="Arial" w:cs="Arial"/>
        </w:rPr>
        <w:t>reunida ordinariamente no dia 2</w:t>
      </w:r>
      <w:r w:rsidR="00EF2DE6">
        <w:rPr>
          <w:rFonts w:ascii="Arial" w:hAnsi="Arial" w:cs="Arial"/>
        </w:rPr>
        <w:t>8</w:t>
      </w:r>
      <w:r w:rsidR="00EF2DE6" w:rsidRPr="00EF2DE6">
        <w:rPr>
          <w:rFonts w:ascii="Arial" w:hAnsi="Arial" w:cs="Arial"/>
        </w:rPr>
        <w:t xml:space="preserve"> de </w:t>
      </w:r>
      <w:r w:rsidR="00EF2DE6">
        <w:rPr>
          <w:rFonts w:ascii="Arial" w:hAnsi="Arial" w:cs="Arial"/>
        </w:rPr>
        <w:t>outubro</w:t>
      </w:r>
      <w:r w:rsidR="00EF2DE6" w:rsidRPr="00EF2DE6">
        <w:rPr>
          <w:rFonts w:ascii="Arial" w:hAnsi="Arial" w:cs="Arial"/>
        </w:rPr>
        <w:t xml:space="preserve"> de 2020, com participação virtual (à distância) dos conselheiros, nos termos da autorização estabelecida no item 4 da Deliberação Plenária nº 489, de 17 de abril de 2020, c/</w:t>
      </w:r>
      <w:proofErr w:type="gramStart"/>
      <w:r w:rsidR="00EF2DE6" w:rsidRPr="00EF2DE6">
        <w:rPr>
          <w:rFonts w:ascii="Arial" w:hAnsi="Arial" w:cs="Arial"/>
        </w:rPr>
        <w:t>c</w:t>
      </w:r>
      <w:proofErr w:type="gramEnd"/>
      <w:r w:rsidR="00EF2DE6" w:rsidRPr="00EF2DE6">
        <w:rPr>
          <w:rFonts w:ascii="Arial" w:hAnsi="Arial" w:cs="Arial"/>
        </w:rPr>
        <w:t xml:space="preserve"> o §3º do artigo 107 do Regimento Interno, no uso das competências que lhe conferem os artigos 91 e 98 do Regimento Interno do CAU/SC, após análise do assunto em epígrafe, e</w:t>
      </w:r>
    </w:p>
    <w:p w14:paraId="67EC5106" w14:textId="77777777" w:rsidR="00EF2DE6" w:rsidRDefault="00EF2DE6" w:rsidP="00B0326B">
      <w:pPr>
        <w:jc w:val="both"/>
        <w:rPr>
          <w:rFonts w:ascii="Arial" w:hAnsi="Arial" w:cs="Arial"/>
        </w:rPr>
      </w:pPr>
    </w:p>
    <w:p w14:paraId="1CD557B5" w14:textId="1F30E8C0" w:rsidR="00FF2824" w:rsidRDefault="00FF2824" w:rsidP="000E2A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Resolução nº26 do CAU/BR, que dispõe sobre o registro de arquitetos e urbanistas, brasileiros ou estrangeiros portadores de visto permanente, diplomados por instituições de ensino estrangeiras, nos Conselhos de Arquitetura e Urbanismo dos Estados e do Distrito Federal (CAU/UF) e determina que sejam apresentados os seguintes documentos para fins de registro profissional: </w:t>
      </w:r>
    </w:p>
    <w:p w14:paraId="70AF92B0" w14:textId="3C98D689" w:rsidR="00FF2824" w:rsidRDefault="00FF2824" w:rsidP="00FF2824">
      <w:pPr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) diploma de arquiteto e urbanista obtido em instituição de ensino estrangeira apostilado ou legalizado no país de origem, acompanhado da respectiva tradução juramentada; </w:t>
      </w:r>
    </w:p>
    <w:p w14:paraId="74399F8D" w14:textId="7B685561" w:rsidR="00FF2824" w:rsidRDefault="00FF2824" w:rsidP="00771C01">
      <w:pPr>
        <w:ind w:left="708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a-1) ato de revalidação do diploma por instituição de ensino superior pública, nos termos da legislação em vigor;</w:t>
      </w:r>
      <w:r>
        <w:rPr>
          <w:rFonts w:ascii="Arial" w:hAnsi="Arial" w:cs="Arial"/>
          <w:i/>
          <w:sz w:val="20"/>
          <w:szCs w:val="20"/>
        </w:rPr>
        <w:br/>
        <w:t>b) histórico escolar com indicação da carga horária das disciplinas cursadas, apostilado ou legalizado no país de origem;</w:t>
      </w:r>
      <w:r>
        <w:rPr>
          <w:rFonts w:ascii="Arial" w:hAnsi="Arial" w:cs="Arial"/>
          <w:i/>
          <w:sz w:val="20"/>
          <w:szCs w:val="20"/>
        </w:rPr>
        <w:br/>
        <w:t>c-1) documento comprobatório do conteúdo programático das disciplinas cursadas, apostilado ou legalizado no país de origem;</w:t>
      </w:r>
      <w:r>
        <w:rPr>
          <w:rFonts w:ascii="Arial" w:hAnsi="Arial" w:cs="Arial"/>
          <w:i/>
          <w:sz w:val="20"/>
          <w:szCs w:val="20"/>
        </w:rPr>
        <w:br/>
        <w:t>d-1) documento comprobatório da carga horária total e do tempo de integralização do curso, apostilado ou legalizado no país de origem;</w:t>
      </w:r>
      <w:r>
        <w:rPr>
          <w:rFonts w:ascii="Arial" w:hAnsi="Arial" w:cs="Arial"/>
          <w:i/>
          <w:sz w:val="20"/>
          <w:szCs w:val="20"/>
        </w:rPr>
        <w:br/>
        <w:t>e) carteira de identidade ou Registro Nacional de Estrangeiro (RNE) dentro do prazo de validade e com classificação permanente;</w:t>
      </w:r>
      <w:r>
        <w:rPr>
          <w:rFonts w:ascii="Arial" w:hAnsi="Arial" w:cs="Arial"/>
          <w:i/>
          <w:sz w:val="20"/>
          <w:szCs w:val="20"/>
        </w:rPr>
        <w:br/>
        <w:t>g) comprovante de inscrição no Cadastro de Pessoa Física (CPF);</w:t>
      </w:r>
      <w:r>
        <w:rPr>
          <w:rFonts w:ascii="Arial" w:hAnsi="Arial" w:cs="Arial"/>
          <w:i/>
          <w:sz w:val="20"/>
          <w:szCs w:val="20"/>
        </w:rPr>
        <w:br/>
        <w:t>h) comprovante de residência no Brasil;</w:t>
      </w:r>
    </w:p>
    <w:p w14:paraId="72AA8F61" w14:textId="2F7DB3A5" w:rsidR="00EB5520" w:rsidRDefault="00EB5520" w:rsidP="00FF2824">
      <w:pPr>
        <w:jc w:val="both"/>
        <w:rPr>
          <w:rFonts w:ascii="Arial" w:hAnsi="Arial" w:cs="Arial"/>
          <w:color w:val="FF0000"/>
        </w:rPr>
      </w:pPr>
    </w:p>
    <w:p w14:paraId="2AFB1030" w14:textId="19968AC7" w:rsidR="00EB5520" w:rsidRDefault="00EB5520" w:rsidP="00FF2824">
      <w:pPr>
        <w:jc w:val="both"/>
        <w:rPr>
          <w:rFonts w:ascii="Arial" w:hAnsi="Arial" w:cs="Arial"/>
        </w:rPr>
      </w:pPr>
      <w:r w:rsidRPr="00EB5520">
        <w:rPr>
          <w:rFonts w:ascii="Arial" w:hAnsi="Arial" w:cs="Arial"/>
        </w:rPr>
        <w:t>Considerando a solicitação de registro</w:t>
      </w:r>
      <w:r w:rsidR="00347EC2">
        <w:rPr>
          <w:rFonts w:ascii="Arial" w:hAnsi="Arial" w:cs="Arial"/>
        </w:rPr>
        <w:t xml:space="preserve"> no CAU</w:t>
      </w:r>
      <w:r w:rsidRPr="00EB552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diplomada por instituição de ensino estrangeiras nº </w:t>
      </w:r>
      <w:r w:rsidRPr="00EB5520">
        <w:rPr>
          <w:rFonts w:ascii="Arial" w:hAnsi="Arial" w:cs="Arial"/>
        </w:rPr>
        <w:t>117961</w:t>
      </w:r>
      <w:r>
        <w:rPr>
          <w:rFonts w:ascii="Arial" w:hAnsi="Arial" w:cs="Arial"/>
        </w:rPr>
        <w:t>, protocolada no SICCAU em março de 2019;</w:t>
      </w:r>
    </w:p>
    <w:p w14:paraId="754FE032" w14:textId="77777777" w:rsidR="00EB5520" w:rsidRDefault="00EB5520" w:rsidP="00FF2824">
      <w:pPr>
        <w:jc w:val="both"/>
        <w:rPr>
          <w:rFonts w:ascii="Arial" w:hAnsi="Arial" w:cs="Arial"/>
        </w:rPr>
      </w:pPr>
    </w:p>
    <w:p w14:paraId="7D9C4366" w14:textId="098F597A" w:rsidR="00EB5520" w:rsidRDefault="00EB5520" w:rsidP="00FF28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, à época da solicitação, a equipe técnica do CAU/SC solicitou a apresentação dos seguintes documentos: ato de revalidação do diploma; </w:t>
      </w:r>
      <w:r w:rsidRPr="00EB5520">
        <w:rPr>
          <w:rFonts w:ascii="Arial" w:hAnsi="Arial" w:cs="Arial"/>
        </w:rPr>
        <w:t>histórico escolar com indicação da carga horária das disciplinas cursadas; documento comprobatório do conteúdo programático das disciplinas cursadas; documento comprobatório da carga horária total e do tempo de integralização do curso</w:t>
      </w:r>
      <w:r>
        <w:rPr>
          <w:rFonts w:ascii="Arial" w:hAnsi="Arial" w:cs="Arial"/>
        </w:rPr>
        <w:t>;</w:t>
      </w:r>
    </w:p>
    <w:p w14:paraId="2F5F07E2" w14:textId="3A5430BF" w:rsidR="00EB5520" w:rsidRPr="009B5FE3" w:rsidRDefault="00EB5520" w:rsidP="00FF2824">
      <w:pPr>
        <w:jc w:val="both"/>
        <w:rPr>
          <w:rFonts w:ascii="Arial" w:hAnsi="Arial" w:cs="Arial"/>
        </w:rPr>
      </w:pPr>
    </w:p>
    <w:p w14:paraId="29BDD54F" w14:textId="6186B12B" w:rsidR="009B5FE3" w:rsidRDefault="00FF2824" w:rsidP="009B5FE3">
      <w:pPr>
        <w:autoSpaceDE w:val="0"/>
        <w:autoSpaceDN w:val="0"/>
        <w:adjustRightInd w:val="0"/>
        <w:rPr>
          <w:rFonts w:ascii="Arial" w:hAnsi="Arial" w:cs="Arial"/>
        </w:rPr>
      </w:pPr>
      <w:r w:rsidRPr="009B5FE3">
        <w:rPr>
          <w:rFonts w:ascii="Arial" w:hAnsi="Arial" w:cs="Arial"/>
        </w:rPr>
        <w:t>Co</w:t>
      </w:r>
      <w:r w:rsidR="009B5FE3" w:rsidRPr="009B5FE3">
        <w:rPr>
          <w:rFonts w:ascii="Arial" w:hAnsi="Arial" w:cs="Arial"/>
        </w:rPr>
        <w:t xml:space="preserve">nsiderando </w:t>
      </w:r>
      <w:r w:rsidR="009B5FE3">
        <w:rPr>
          <w:rFonts w:ascii="Arial" w:hAnsi="Arial" w:cs="Arial"/>
        </w:rPr>
        <w:t xml:space="preserve">manifestação da requerente a esta </w:t>
      </w:r>
      <w:r w:rsidR="00C507D3">
        <w:rPr>
          <w:rFonts w:ascii="Arial" w:hAnsi="Arial" w:cs="Arial"/>
        </w:rPr>
        <w:t>Comissão,</w:t>
      </w:r>
      <w:r w:rsidR="009B5FE3">
        <w:rPr>
          <w:rFonts w:ascii="Arial" w:hAnsi="Arial" w:cs="Arial"/>
        </w:rPr>
        <w:t xml:space="preserve"> por meio da qual ela informa ter solicitado o</w:t>
      </w:r>
      <w:r w:rsidRPr="009B5FE3">
        <w:rPr>
          <w:rFonts w:ascii="Arial" w:hAnsi="Arial" w:cs="Arial"/>
        </w:rPr>
        <w:t xml:space="preserve"> </w:t>
      </w:r>
      <w:r w:rsidR="009B5FE3" w:rsidRPr="009B5FE3">
        <w:rPr>
          <w:rFonts w:ascii="Arial" w:hAnsi="Arial" w:cs="Arial"/>
        </w:rPr>
        <w:t>histórico</w:t>
      </w:r>
      <w:r w:rsidR="009B5FE3">
        <w:rPr>
          <w:rFonts w:ascii="CIDFont+F3" w:hAnsi="CIDFont+F3" w:cs="CIDFont+F3"/>
          <w:sz w:val="24"/>
          <w:szCs w:val="24"/>
          <w:lang w:eastAsia="pt-BR"/>
        </w:rPr>
        <w:t xml:space="preserve"> escolar e o documento </w:t>
      </w:r>
      <w:r w:rsidR="009B5FE3" w:rsidRPr="009B5FE3">
        <w:rPr>
          <w:rFonts w:ascii="Arial" w:hAnsi="Arial" w:cs="Arial"/>
        </w:rPr>
        <w:t>comprobatório da carga horária e tempo de</w:t>
      </w:r>
      <w:r w:rsidR="009B5FE3">
        <w:rPr>
          <w:rFonts w:ascii="Arial" w:hAnsi="Arial" w:cs="Arial"/>
        </w:rPr>
        <w:t xml:space="preserve"> </w:t>
      </w:r>
      <w:r w:rsidR="009B5FE3" w:rsidRPr="009B5FE3">
        <w:rPr>
          <w:rFonts w:ascii="Arial" w:hAnsi="Arial" w:cs="Arial"/>
        </w:rPr>
        <w:t>integralização do curso no dia 13/05/2019 e</w:t>
      </w:r>
      <w:r w:rsidR="009B5FE3">
        <w:rPr>
          <w:rFonts w:ascii="Arial" w:hAnsi="Arial" w:cs="Arial"/>
        </w:rPr>
        <w:t xml:space="preserve"> que tais documentos ficaram disponíveis em 17/02/2020, mas </w:t>
      </w:r>
      <w:r w:rsidR="00C507D3">
        <w:rPr>
          <w:rFonts w:ascii="Arial" w:hAnsi="Arial" w:cs="Arial"/>
        </w:rPr>
        <w:t xml:space="preserve">que </w:t>
      </w:r>
      <w:r w:rsidR="009B5FE3">
        <w:rPr>
          <w:rFonts w:ascii="Arial" w:hAnsi="Arial" w:cs="Arial"/>
        </w:rPr>
        <w:t>a Instituição não está fazendo atendimento presencial devido à pandemia (de Covid-19);</w:t>
      </w:r>
    </w:p>
    <w:p w14:paraId="4258AC8F" w14:textId="54D96834" w:rsidR="00401CAA" w:rsidRDefault="00401CAA" w:rsidP="00401C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D505D">
        <w:rPr>
          <w:rFonts w:ascii="Arial" w:hAnsi="Arial" w:cs="Arial"/>
        </w:rPr>
        <w:t>Considerando que os normativos de registro profissional estão passando por reformulação no CAU/BR;</w:t>
      </w:r>
    </w:p>
    <w:p w14:paraId="6E00A25B" w14:textId="77777777" w:rsidR="00401CAA" w:rsidRDefault="00401CAA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0AB547" w14:textId="3D4F9B47" w:rsidR="003508E7" w:rsidRDefault="003508E7" w:rsidP="003508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siderando que, </w:t>
      </w:r>
      <w:r w:rsidRPr="00256B48">
        <w:rPr>
          <w:rFonts w:ascii="Arial" w:hAnsi="Arial" w:cs="Arial"/>
        </w:rPr>
        <w:t>conforme Deliberação Plenária nº 492/2020 CAU/SC, em abril de 2020 foi enviada sugestão ao CAU/BR de dispensa</w:t>
      </w:r>
      <w:r>
        <w:rPr>
          <w:rFonts w:ascii="Arial" w:hAnsi="Arial" w:cs="Arial"/>
        </w:rPr>
        <w:t>,</w:t>
      </w:r>
      <w:r w:rsidRPr="00256B48">
        <w:rPr>
          <w:rFonts w:ascii="Arial" w:hAnsi="Arial" w:cs="Arial"/>
        </w:rPr>
        <w:t xml:space="preserve"> no novo normativo de registro profissional</w:t>
      </w:r>
      <w:r>
        <w:rPr>
          <w:rFonts w:ascii="Arial" w:hAnsi="Arial" w:cs="Arial"/>
        </w:rPr>
        <w:t>,</w:t>
      </w:r>
      <w:r w:rsidRPr="00256B48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s seguintes documentos:</w:t>
      </w:r>
      <w:r w:rsidRPr="00256B48">
        <w:rPr>
          <w:rFonts w:ascii="Arial" w:hAnsi="Arial" w:cs="Arial"/>
        </w:rPr>
        <w:t xml:space="preserve"> documento comprobatório com o conteúdo programáti</w:t>
      </w:r>
      <w:r>
        <w:rPr>
          <w:rFonts w:ascii="Arial" w:hAnsi="Arial" w:cs="Arial"/>
        </w:rPr>
        <w:t>co das disciplinas cursadas e</w:t>
      </w:r>
      <w:r w:rsidRPr="00256B48">
        <w:rPr>
          <w:rFonts w:ascii="Arial" w:hAnsi="Arial" w:cs="Arial"/>
        </w:rPr>
        <w:t xml:space="preserve"> documento comprobatório com a carga horária total e do tempo de integralização do curso, apostilado ou legalizado no país de origem;</w:t>
      </w:r>
    </w:p>
    <w:p w14:paraId="4B5E5710" w14:textId="7D3ED15B" w:rsidR="003508E7" w:rsidRDefault="003508E7" w:rsidP="003508E7">
      <w:pPr>
        <w:jc w:val="both"/>
        <w:rPr>
          <w:rFonts w:ascii="Arial" w:hAnsi="Arial" w:cs="Arial"/>
        </w:rPr>
      </w:pPr>
    </w:p>
    <w:p w14:paraId="6DF29A60" w14:textId="776F752F" w:rsidR="003508E7" w:rsidRDefault="003508E7" w:rsidP="003508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sposta do CAU/BR</w:t>
      </w:r>
      <w:r w:rsidR="002958C0">
        <w:rPr>
          <w:rFonts w:ascii="Arial" w:hAnsi="Arial" w:cs="Arial"/>
        </w:rPr>
        <w:t xml:space="preserve">, por meio de ofício, </w:t>
      </w:r>
      <w:r>
        <w:rPr>
          <w:rFonts w:ascii="Arial" w:hAnsi="Arial" w:cs="Arial"/>
        </w:rPr>
        <w:t>à sugestão do CAU/SC que informa:</w:t>
      </w:r>
    </w:p>
    <w:p w14:paraId="2DBF4786" w14:textId="3204D40D" w:rsidR="003508E7" w:rsidRDefault="003508E7" w:rsidP="003508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“</w:t>
      </w:r>
      <w:r w:rsidRPr="003508E7">
        <w:rPr>
          <w:rFonts w:ascii="Arial" w:hAnsi="Arial" w:cs="Arial"/>
        </w:rPr>
        <w:t xml:space="preserve">[...] a CEF-CAU/BR manifestou-se pela manutenção da exigência de apresentação do histórico escolar, apostilado ou legalizado no país de origem, acompanhado da respectiva tradução juramentada, e do conteúdo programático, com dispensa de </w:t>
      </w:r>
      <w:proofErr w:type="spellStart"/>
      <w:r w:rsidRPr="003508E7">
        <w:rPr>
          <w:rFonts w:ascii="Arial" w:hAnsi="Arial" w:cs="Arial"/>
        </w:rPr>
        <w:t>apostilamento</w:t>
      </w:r>
      <w:proofErr w:type="spellEnd"/>
      <w:r w:rsidRPr="003508E7">
        <w:rPr>
          <w:rFonts w:ascii="Arial" w:hAnsi="Arial" w:cs="Arial"/>
        </w:rPr>
        <w:t xml:space="preserve"> ou legalização consular, prescindido da forma juramentada mediante atesta</w:t>
      </w:r>
      <w:r>
        <w:rPr>
          <w:rFonts w:ascii="Arial" w:hAnsi="Arial" w:cs="Arial"/>
        </w:rPr>
        <w:t>do de veracidade do interessado”;</w:t>
      </w:r>
    </w:p>
    <w:p w14:paraId="0CCCBD8A" w14:textId="51CB0013" w:rsidR="00541A23" w:rsidRDefault="00541A23" w:rsidP="00E71EA1">
      <w:pPr>
        <w:jc w:val="both"/>
        <w:rPr>
          <w:rFonts w:ascii="Arial" w:hAnsi="Arial" w:cs="Arial"/>
        </w:rPr>
      </w:pPr>
    </w:p>
    <w:p w14:paraId="5D30033C" w14:textId="77777777" w:rsidR="002958C0" w:rsidRDefault="002958C0" w:rsidP="002958C0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14:paraId="15F9015F" w14:textId="77777777" w:rsidR="002958C0" w:rsidRDefault="002958C0" w:rsidP="002958C0">
      <w:pPr>
        <w:jc w:val="both"/>
        <w:rPr>
          <w:rFonts w:ascii="Arial" w:hAnsi="Arial" w:cs="Arial"/>
        </w:rPr>
      </w:pPr>
    </w:p>
    <w:p w14:paraId="25901E3E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24E4F276" w14:textId="77777777" w:rsidR="00541A23" w:rsidRPr="00937654" w:rsidRDefault="00541A23" w:rsidP="00F35EFD">
      <w:pPr>
        <w:jc w:val="both"/>
        <w:rPr>
          <w:rFonts w:ascii="Arial" w:hAnsi="Arial" w:cs="Arial"/>
        </w:rPr>
      </w:pPr>
    </w:p>
    <w:p w14:paraId="37BE8E09" w14:textId="6A41D93C" w:rsidR="00256B48" w:rsidRDefault="003508E7" w:rsidP="000E2A9B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</w:t>
      </w:r>
      <w:r w:rsidR="00771C01" w:rsidRPr="00256B4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–</w:t>
      </w:r>
      <w:r w:rsidR="00771C01" w:rsidRPr="00256B48">
        <w:rPr>
          <w:rFonts w:ascii="Arial" w:hAnsi="Arial" w:cs="Arial"/>
          <w:color w:val="auto"/>
        </w:rPr>
        <w:t xml:space="preserve"> Informar</w:t>
      </w:r>
      <w:r>
        <w:rPr>
          <w:rFonts w:ascii="Arial" w:hAnsi="Arial" w:cs="Arial"/>
          <w:color w:val="auto"/>
        </w:rPr>
        <w:t xml:space="preserve"> à requerente</w:t>
      </w:r>
      <w:r w:rsidR="002958C0">
        <w:rPr>
          <w:rFonts w:ascii="Arial" w:hAnsi="Arial" w:cs="Arial"/>
          <w:color w:val="auto"/>
        </w:rPr>
        <w:t xml:space="preserve"> que a R</w:t>
      </w:r>
      <w:r>
        <w:rPr>
          <w:rFonts w:ascii="Arial" w:hAnsi="Arial" w:cs="Arial"/>
          <w:color w:val="auto"/>
        </w:rPr>
        <w:t>esolução nº 26 do CAU/BR exige</w:t>
      </w:r>
      <w:r w:rsidR="002958C0">
        <w:rPr>
          <w:rFonts w:ascii="Arial" w:hAnsi="Arial" w:cs="Arial"/>
          <w:color w:val="auto"/>
        </w:rPr>
        <w:t xml:space="preserve"> que sejam apresentados </w:t>
      </w:r>
      <w:r w:rsidR="00401CAA" w:rsidRPr="00256B48">
        <w:rPr>
          <w:rFonts w:ascii="Arial" w:hAnsi="Arial" w:cs="Arial"/>
        </w:rPr>
        <w:t>o</w:t>
      </w:r>
      <w:r w:rsidR="00256B48">
        <w:rPr>
          <w:rFonts w:ascii="Arial" w:hAnsi="Arial" w:cs="Arial"/>
        </w:rPr>
        <w:t xml:space="preserve">s </w:t>
      </w:r>
      <w:r w:rsidR="002958C0">
        <w:rPr>
          <w:rFonts w:ascii="Arial" w:hAnsi="Arial" w:cs="Arial"/>
        </w:rPr>
        <w:t>documentos que foram solicitados na análise do requerimento de registro profissional</w:t>
      </w:r>
      <w:r w:rsidR="00256B48" w:rsidRPr="00256B48">
        <w:rPr>
          <w:rFonts w:ascii="Arial" w:hAnsi="Arial" w:cs="Arial"/>
          <w:color w:val="auto"/>
        </w:rPr>
        <w:t xml:space="preserve">; </w:t>
      </w:r>
    </w:p>
    <w:p w14:paraId="21EAA8B5" w14:textId="77777777" w:rsidR="00256B48" w:rsidRDefault="00256B48" w:rsidP="00256B48">
      <w:pPr>
        <w:pStyle w:val="Default"/>
        <w:rPr>
          <w:rFonts w:ascii="Arial" w:hAnsi="Arial" w:cs="Arial"/>
          <w:color w:val="auto"/>
        </w:rPr>
      </w:pPr>
    </w:p>
    <w:p w14:paraId="494E26E2" w14:textId="77777777" w:rsidR="002D103F" w:rsidRDefault="002D103F" w:rsidP="002D10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14:paraId="563690A8" w14:textId="77777777" w:rsidR="002D103F" w:rsidRDefault="002D103F" w:rsidP="002D103F">
      <w:pPr>
        <w:jc w:val="both"/>
        <w:rPr>
          <w:rFonts w:ascii="Arial" w:hAnsi="Arial" w:cs="Arial"/>
        </w:rPr>
      </w:pPr>
    </w:p>
    <w:p w14:paraId="06584DBC" w14:textId="2478FC11" w:rsidR="00BF1F34" w:rsidRDefault="00BF1F34" w:rsidP="00BF1F34">
      <w:pPr>
        <w:jc w:val="both"/>
        <w:rPr>
          <w:rFonts w:ascii="Arial" w:hAnsi="Arial" w:cs="Arial"/>
        </w:rPr>
      </w:pPr>
      <w:r w:rsidRPr="002958C0">
        <w:rPr>
          <w:rFonts w:ascii="Arial" w:hAnsi="Arial" w:cs="Arial"/>
          <w:b/>
        </w:rPr>
        <w:t xml:space="preserve">Com </w:t>
      </w:r>
      <w:r w:rsidR="002958C0" w:rsidRPr="002958C0">
        <w:rPr>
          <w:rFonts w:ascii="Arial" w:hAnsi="Arial" w:cs="Arial"/>
          <w:b/>
        </w:rPr>
        <w:t>2</w:t>
      </w:r>
      <w:r w:rsidRPr="002958C0">
        <w:rPr>
          <w:rFonts w:ascii="Arial" w:hAnsi="Arial" w:cs="Arial"/>
          <w:b/>
        </w:rPr>
        <w:t xml:space="preserve"> votos favoráveis</w:t>
      </w:r>
      <w:r w:rsidR="002958C0" w:rsidRPr="002958C0">
        <w:rPr>
          <w:rFonts w:ascii="Arial" w:hAnsi="Arial" w:cs="Arial"/>
        </w:rPr>
        <w:t xml:space="preserve"> da</w:t>
      </w:r>
      <w:r w:rsidRPr="002958C0">
        <w:rPr>
          <w:rFonts w:ascii="Arial" w:hAnsi="Arial" w:cs="Arial"/>
        </w:rPr>
        <w:t>s conselheir</w:t>
      </w:r>
      <w:r w:rsidR="002958C0" w:rsidRPr="002958C0">
        <w:rPr>
          <w:rFonts w:ascii="Arial" w:hAnsi="Arial" w:cs="Arial"/>
        </w:rPr>
        <w:t>a</w:t>
      </w:r>
      <w:r w:rsidRPr="002958C0">
        <w:rPr>
          <w:rFonts w:ascii="Arial" w:hAnsi="Arial" w:cs="Arial"/>
        </w:rPr>
        <w:t>s</w:t>
      </w:r>
      <w:r w:rsidR="002958C0" w:rsidRPr="002958C0">
        <w:rPr>
          <w:rFonts w:ascii="Arial" w:hAnsi="Arial" w:cs="Arial"/>
        </w:rPr>
        <w:t xml:space="preserve"> </w:t>
      </w:r>
      <w:r w:rsidR="00E50628" w:rsidRPr="002958C0">
        <w:rPr>
          <w:rFonts w:ascii="Arial" w:hAnsi="Arial" w:cs="Arial"/>
        </w:rPr>
        <w:t xml:space="preserve">Jaqueline Andrade e Valesca Menezes Marques; </w:t>
      </w:r>
      <w:r w:rsidR="00E50628" w:rsidRPr="002958C0">
        <w:rPr>
          <w:rFonts w:ascii="Arial" w:hAnsi="Arial" w:cs="Arial"/>
          <w:b/>
        </w:rPr>
        <w:t xml:space="preserve">(zero) votos contrários; 0 (zero) abstenções e </w:t>
      </w:r>
      <w:r w:rsidR="002958C0" w:rsidRPr="002958C0">
        <w:rPr>
          <w:rFonts w:ascii="Arial" w:hAnsi="Arial" w:cs="Arial"/>
          <w:b/>
        </w:rPr>
        <w:t>1</w:t>
      </w:r>
      <w:r w:rsidR="00E50628" w:rsidRPr="002958C0">
        <w:rPr>
          <w:rFonts w:ascii="Arial" w:hAnsi="Arial" w:cs="Arial"/>
          <w:b/>
        </w:rPr>
        <w:t xml:space="preserve"> (</w:t>
      </w:r>
      <w:r w:rsidR="002958C0" w:rsidRPr="002958C0">
        <w:rPr>
          <w:rFonts w:ascii="Arial" w:hAnsi="Arial" w:cs="Arial"/>
          <w:b/>
        </w:rPr>
        <w:t>uma</w:t>
      </w:r>
      <w:r w:rsidR="00E50628" w:rsidRPr="002958C0">
        <w:rPr>
          <w:rFonts w:ascii="Arial" w:hAnsi="Arial" w:cs="Arial"/>
          <w:b/>
        </w:rPr>
        <w:t>) ausências</w:t>
      </w:r>
      <w:r w:rsidR="002958C0" w:rsidRPr="002958C0">
        <w:rPr>
          <w:rFonts w:ascii="Arial" w:hAnsi="Arial" w:cs="Arial"/>
          <w:b/>
        </w:rPr>
        <w:t xml:space="preserve"> </w:t>
      </w:r>
      <w:r w:rsidR="002958C0" w:rsidRPr="002958C0">
        <w:rPr>
          <w:rFonts w:ascii="Arial" w:hAnsi="Arial" w:cs="Arial"/>
        </w:rPr>
        <w:t>do conselheiro Rodrigo Althoff</w:t>
      </w:r>
      <w:r w:rsidR="00E50628" w:rsidRPr="002958C0">
        <w:rPr>
          <w:rFonts w:ascii="Arial" w:hAnsi="Arial" w:cs="Arial"/>
          <w:b/>
        </w:rPr>
        <w:t>.</w:t>
      </w:r>
    </w:p>
    <w:p w14:paraId="04AACA77" w14:textId="77777777" w:rsidR="00E50628" w:rsidRDefault="00E50628" w:rsidP="00E50628">
      <w:pPr>
        <w:ind w:left="708"/>
        <w:jc w:val="right"/>
        <w:rPr>
          <w:rFonts w:ascii="Arial" w:hAnsi="Arial" w:cs="Arial"/>
          <w:b/>
        </w:rPr>
      </w:pPr>
    </w:p>
    <w:p w14:paraId="2725EE4E" w14:textId="240732C5" w:rsidR="00BF1F34" w:rsidRPr="00732F89" w:rsidRDefault="00732F89" w:rsidP="000E2A9B">
      <w:pPr>
        <w:ind w:left="708"/>
        <w:jc w:val="center"/>
        <w:rPr>
          <w:rFonts w:ascii="Arial" w:hAnsi="Arial" w:cs="Arial"/>
        </w:rPr>
      </w:pPr>
      <w:r w:rsidRPr="00842FF4">
        <w:rPr>
          <w:rFonts w:ascii="Arial" w:hAnsi="Arial" w:cs="Arial"/>
        </w:rPr>
        <w:t xml:space="preserve">Florianópolis, </w:t>
      </w:r>
      <w:r w:rsidR="00326BC9">
        <w:rPr>
          <w:rFonts w:ascii="Arial" w:hAnsi="Arial" w:cs="Arial"/>
        </w:rPr>
        <w:t>2</w:t>
      </w:r>
      <w:r w:rsidR="002958C0">
        <w:rPr>
          <w:rFonts w:ascii="Arial" w:hAnsi="Arial" w:cs="Arial"/>
        </w:rPr>
        <w:t>8</w:t>
      </w:r>
      <w:r w:rsidR="00BF1F34" w:rsidRPr="00842FF4">
        <w:rPr>
          <w:rFonts w:ascii="Arial" w:hAnsi="Arial" w:cs="Arial"/>
        </w:rPr>
        <w:t xml:space="preserve"> de </w:t>
      </w:r>
      <w:r w:rsidR="007B5828">
        <w:rPr>
          <w:rFonts w:ascii="Arial" w:hAnsi="Arial" w:cs="Arial"/>
        </w:rPr>
        <w:t>outubro</w:t>
      </w:r>
      <w:r w:rsidR="00BF1F34" w:rsidRPr="00842FF4">
        <w:rPr>
          <w:rFonts w:ascii="Arial" w:hAnsi="Arial" w:cs="Arial"/>
        </w:rPr>
        <w:t xml:space="preserve"> de 2020.</w:t>
      </w:r>
    </w:p>
    <w:p w14:paraId="7533ED37" w14:textId="77777777" w:rsidR="00BF1F34" w:rsidRPr="00732F89" w:rsidRDefault="00BF1F34" w:rsidP="00BF1F34">
      <w:pPr>
        <w:jc w:val="right"/>
        <w:rPr>
          <w:rFonts w:ascii="Arial" w:hAnsi="Arial" w:cs="Arial"/>
          <w:highlight w:val="yellow"/>
        </w:rPr>
      </w:pPr>
    </w:p>
    <w:p w14:paraId="642050BD" w14:textId="77777777" w:rsidR="00BF1F34" w:rsidRPr="00732F89" w:rsidRDefault="00BF1F34" w:rsidP="00BF1F34">
      <w:pPr>
        <w:jc w:val="both"/>
        <w:rPr>
          <w:rFonts w:ascii="Arial" w:hAnsi="Arial" w:cs="Arial"/>
          <w:b/>
          <w:highlight w:val="yellow"/>
        </w:rPr>
      </w:pPr>
    </w:p>
    <w:p w14:paraId="528D0A32" w14:textId="77777777" w:rsidR="00034313" w:rsidRDefault="00E50628" w:rsidP="00034313">
      <w:pPr>
        <w:jc w:val="both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002928">
        <w:rPr>
          <w:rFonts w:ascii="Arial" w:hAnsi="Arial" w:cs="Arial"/>
        </w:rPr>
        <w:t>da</w:t>
      </w:r>
      <w:proofErr w:type="gramEnd"/>
      <w:r w:rsidRPr="00002928">
        <w:rPr>
          <w:rFonts w:ascii="Arial" w:hAnsi="Arial" w:cs="Arial"/>
        </w:rPr>
        <w:t xml:space="preserve"> Deliberação CD nº 28/2020 do CAU/SC e do item 5.1. </w:t>
      </w:r>
      <w:proofErr w:type="gramStart"/>
      <w:r w:rsidRPr="00002928">
        <w:rPr>
          <w:rFonts w:ascii="Arial" w:hAnsi="Arial" w:cs="Arial"/>
        </w:rPr>
        <w:t>da</w:t>
      </w:r>
      <w:proofErr w:type="gramEnd"/>
      <w:r w:rsidRPr="00002928">
        <w:rPr>
          <w:rFonts w:ascii="Arial" w:hAnsi="Arial" w:cs="Arial"/>
        </w:rPr>
        <w:t xml:space="preserve"> Deliberação </w:t>
      </w:r>
      <w:r w:rsidR="00034313">
        <w:rPr>
          <w:rFonts w:ascii="Arial" w:hAnsi="Arial" w:cs="Arial"/>
        </w:rPr>
        <w:t xml:space="preserve">Plenária nº 489/2020. </w:t>
      </w:r>
    </w:p>
    <w:p w14:paraId="07CD120F" w14:textId="5EB9FC3B" w:rsidR="00034313" w:rsidRDefault="00034313" w:rsidP="00034313">
      <w:pPr>
        <w:jc w:val="center"/>
        <w:rPr>
          <w:rFonts w:ascii="Arial" w:hAnsi="Arial" w:cs="Arial"/>
        </w:rPr>
      </w:pPr>
      <w:bookmarkStart w:id="0" w:name="_GoBack"/>
      <w:bookmarkEnd w:id="0"/>
    </w:p>
    <w:p w14:paraId="613A8085" w14:textId="77777777" w:rsidR="00034313" w:rsidRDefault="00034313" w:rsidP="00034313">
      <w:pPr>
        <w:jc w:val="center"/>
        <w:rPr>
          <w:rFonts w:ascii="Arial" w:hAnsi="Arial" w:cs="Arial"/>
        </w:rPr>
      </w:pPr>
    </w:p>
    <w:p w14:paraId="1C615B90" w14:textId="77777777" w:rsidR="00034313" w:rsidRDefault="00034313" w:rsidP="00034313">
      <w:pPr>
        <w:jc w:val="center"/>
        <w:rPr>
          <w:rFonts w:ascii="Arial" w:hAnsi="Arial" w:cs="Arial"/>
        </w:rPr>
      </w:pPr>
    </w:p>
    <w:p w14:paraId="5E0276B5" w14:textId="77777777" w:rsidR="00034313" w:rsidRDefault="00034313" w:rsidP="000343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1F90DDF7" w14:textId="77777777" w:rsidR="00034313" w:rsidRDefault="00034313" w:rsidP="0003431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13A008E7" w14:textId="77777777" w:rsidR="00034313" w:rsidRDefault="00034313" w:rsidP="00034313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3DDC10FA" w14:textId="58DA877F" w:rsidR="00EF2DE6" w:rsidRDefault="00EF2DE6" w:rsidP="0003431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DD5C65" w14:textId="77777777" w:rsidR="00BF023C" w:rsidRDefault="00BF023C" w:rsidP="00E506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52BB5BB3" w14:textId="77777777" w:rsidR="00E50628" w:rsidRPr="00002928" w:rsidRDefault="007B5828" w:rsidP="00E506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0</w:t>
      </w:r>
      <w:r w:rsidR="00E50628">
        <w:rPr>
          <w:rFonts w:ascii="Arial" w:eastAsia="Cambria" w:hAnsi="Arial" w:cs="Arial"/>
          <w:b/>
          <w:bCs/>
          <w:lang w:eastAsia="pt-BR"/>
        </w:rPr>
        <w:t>.</w:t>
      </w:r>
      <w:r w:rsidR="00E50628" w:rsidRPr="00002928">
        <w:rPr>
          <w:rFonts w:ascii="Arial" w:eastAsia="Cambria" w:hAnsi="Arial" w:cs="Arial"/>
          <w:b/>
          <w:bCs/>
          <w:lang w:eastAsia="pt-BR"/>
        </w:rPr>
        <w:t>ª REUNIÃO ORDINÁRIA DA CEF - CAU/SC</w:t>
      </w:r>
    </w:p>
    <w:p w14:paraId="78B9B246" w14:textId="77777777" w:rsidR="00E50628" w:rsidRPr="00002928" w:rsidRDefault="00E50628" w:rsidP="00E5062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6F915E1" w14:textId="77777777" w:rsidR="00E50628" w:rsidRPr="00002928" w:rsidRDefault="00E50628" w:rsidP="00E506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002928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1CC90253" w14:textId="77777777" w:rsidR="00E50628" w:rsidRPr="00002928" w:rsidRDefault="00E50628" w:rsidP="00E506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50628" w:rsidRPr="00002928" w14:paraId="69A115E8" w14:textId="77777777" w:rsidTr="00197982">
        <w:tc>
          <w:tcPr>
            <w:tcW w:w="5807" w:type="dxa"/>
            <w:vMerge w:val="restart"/>
            <w:shd w:val="clear" w:color="auto" w:fill="auto"/>
            <w:vAlign w:val="center"/>
          </w:tcPr>
          <w:p w14:paraId="666AFCB9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316E257E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50628" w:rsidRPr="00002928" w14:paraId="0CD184DB" w14:textId="77777777" w:rsidTr="00197982">
        <w:tc>
          <w:tcPr>
            <w:tcW w:w="5807" w:type="dxa"/>
            <w:vMerge/>
            <w:shd w:val="clear" w:color="auto" w:fill="auto"/>
            <w:vAlign w:val="center"/>
          </w:tcPr>
          <w:p w14:paraId="63D25BE4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1C2846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1D53B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9DFD11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3025DB4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AC4F78" w:rsidRPr="00002928" w14:paraId="77B000FD" w14:textId="77777777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CE27D75" w14:textId="77777777" w:rsidR="00AC4F78" w:rsidRDefault="00AC4F78" w:rsidP="0019798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C4F78">
              <w:rPr>
                <w:rFonts w:ascii="Arial" w:hAnsi="Arial" w:cs="Arial"/>
              </w:rPr>
              <w:t>Rodrigo Althoff Medeiro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F3CF4D" w14:textId="260C676D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F64BDC6" w14:textId="77777777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6D13810" w14:textId="77777777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3607D34" w14:textId="44E89963" w:rsidR="00AC4F78" w:rsidRPr="00002928" w:rsidRDefault="002958C0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E50628" w:rsidRPr="00002928" w14:paraId="2E188908" w14:textId="77777777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622E697" w14:textId="77777777" w:rsidR="00E50628" w:rsidRPr="00002928" w:rsidRDefault="00E50628" w:rsidP="0019798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hAnsi="Arial" w:cs="Arial"/>
              </w:rPr>
              <w:t>Jaqueline Andrade</w:t>
            </w:r>
            <w:r w:rsidRPr="00002928">
              <w:rPr>
                <w:rFonts w:ascii="Arial" w:hAnsi="Arial" w:cs="Arial"/>
              </w:rPr>
              <w:t xml:space="preserve">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3F51248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BCB55C9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2A6BCC9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1A550C6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50628" w:rsidRPr="00002928" w14:paraId="38CD2E2C" w14:textId="77777777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E4DCE38" w14:textId="77777777" w:rsidR="00E50628" w:rsidRPr="00002928" w:rsidRDefault="00E50628" w:rsidP="0019798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ED4424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5BCE0D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2FCB2AC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35F4454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327117CA" w14:textId="77777777" w:rsidR="00E50628" w:rsidRPr="00002928" w:rsidRDefault="00E50628" w:rsidP="00E50628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50628" w:rsidRPr="00002928" w14:paraId="21A413F1" w14:textId="77777777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7AA7700" w14:textId="77777777" w:rsidR="00E50628" w:rsidRPr="00002928" w:rsidRDefault="00E50628" w:rsidP="0019798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50628" w:rsidRPr="00002928" w14:paraId="7727ADFE" w14:textId="77777777" w:rsidTr="0019798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E9DCF55" w14:textId="77777777" w:rsidR="00E50628" w:rsidRPr="00002928" w:rsidRDefault="00E50628" w:rsidP="007B582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união: </w:t>
            </w:r>
            <w:r w:rsidR="007B5828">
              <w:rPr>
                <w:rFonts w:ascii="Arial" w:eastAsia="Cambria" w:hAnsi="Arial" w:cs="Arial"/>
              </w:rPr>
              <w:t>10</w:t>
            </w:r>
            <w:r w:rsidRPr="00002928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E50628" w:rsidRPr="00002928" w14:paraId="5DE8012B" w14:textId="77777777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84AD95E" w14:textId="43835CF3" w:rsidR="00E50628" w:rsidRPr="00002928" w:rsidRDefault="00E50628" w:rsidP="0019798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</w:t>
            </w:r>
            <w:r w:rsidR="002958C0">
              <w:rPr>
                <w:rFonts w:ascii="Arial" w:eastAsia="Cambria" w:hAnsi="Arial" w:cs="Arial"/>
              </w:rPr>
              <w:t>8</w:t>
            </w:r>
            <w:r w:rsidRPr="00002928">
              <w:rPr>
                <w:rFonts w:ascii="Arial" w:eastAsia="Cambria" w:hAnsi="Arial" w:cs="Arial"/>
              </w:rPr>
              <w:t>/</w:t>
            </w:r>
            <w:r w:rsidR="007B5828">
              <w:rPr>
                <w:rFonts w:ascii="Arial" w:eastAsia="Cambria" w:hAnsi="Arial" w:cs="Arial"/>
              </w:rPr>
              <w:t>10</w:t>
            </w:r>
            <w:r w:rsidRPr="00002928">
              <w:rPr>
                <w:rFonts w:ascii="Arial" w:eastAsia="Cambria" w:hAnsi="Arial" w:cs="Arial"/>
              </w:rPr>
              <w:t>/2020</w:t>
            </w:r>
          </w:p>
          <w:p w14:paraId="7A81BACB" w14:textId="30012DD9" w:rsidR="00E50628" w:rsidRPr="00002928" w:rsidRDefault="00E50628" w:rsidP="0019798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FF2824" w:rsidRPr="00FF2824">
              <w:rPr>
                <w:rFonts w:ascii="Arial" w:eastAsia="Times New Roman" w:hAnsi="Arial" w:cs="Arial"/>
                <w:color w:val="000000"/>
                <w:lang w:eastAsia="pt-BR"/>
              </w:rPr>
              <w:t>Solicitação de dispensa de documentos registro de diplomado em IE estrangeira</w:t>
            </w:r>
          </w:p>
        </w:tc>
      </w:tr>
      <w:tr w:rsidR="00E50628" w:rsidRPr="00002928" w14:paraId="149DE0B6" w14:textId="77777777" w:rsidTr="0019798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2881BF8A" w14:textId="4E757899" w:rsidR="00E50628" w:rsidRPr="00002928" w:rsidRDefault="00E50628" w:rsidP="00AC4F7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02928">
              <w:rPr>
                <w:rFonts w:ascii="Arial" w:eastAsia="Cambria" w:hAnsi="Arial" w:cs="Arial"/>
              </w:rPr>
              <w:t>(0</w:t>
            </w:r>
            <w:r w:rsidR="002958C0">
              <w:rPr>
                <w:rFonts w:ascii="Arial" w:eastAsia="Cambria" w:hAnsi="Arial" w:cs="Arial"/>
              </w:rPr>
              <w:t>2</w:t>
            </w:r>
            <w:r w:rsidRPr="00002928">
              <w:rPr>
                <w:rFonts w:ascii="Arial" w:eastAsia="Cambria" w:hAnsi="Arial" w:cs="Arial"/>
              </w:rPr>
              <w:t xml:space="preserve">) </w:t>
            </w:r>
            <w:r w:rsidRPr="00002928">
              <w:rPr>
                <w:rFonts w:ascii="Arial" w:eastAsia="Cambria" w:hAnsi="Arial" w:cs="Arial"/>
                <w:b/>
              </w:rPr>
              <w:t xml:space="preserve">Não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Abstenções </w:t>
            </w:r>
            <w:r w:rsidR="002958C0">
              <w:rPr>
                <w:rFonts w:ascii="Arial" w:eastAsia="Cambria" w:hAnsi="Arial" w:cs="Arial"/>
              </w:rPr>
              <w:t>(1</w:t>
            </w:r>
            <w:r w:rsidRPr="00002928">
              <w:rPr>
                <w:rFonts w:ascii="Arial" w:eastAsia="Cambria" w:hAnsi="Arial" w:cs="Arial"/>
              </w:rPr>
              <w:t xml:space="preserve">) </w:t>
            </w:r>
            <w:r w:rsidRPr="00002928">
              <w:rPr>
                <w:rFonts w:ascii="Arial" w:eastAsia="Cambria" w:hAnsi="Arial" w:cs="Arial"/>
                <w:b/>
              </w:rPr>
              <w:t xml:space="preserve">Ausências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Total </w:t>
            </w:r>
            <w:r w:rsidRPr="00002928">
              <w:rPr>
                <w:rFonts w:ascii="Arial" w:eastAsia="Cambria" w:hAnsi="Arial" w:cs="Arial"/>
              </w:rPr>
              <w:t>(0</w:t>
            </w:r>
            <w:r w:rsidR="00AC4F78">
              <w:rPr>
                <w:rFonts w:ascii="Arial" w:eastAsia="Cambria" w:hAnsi="Arial" w:cs="Arial"/>
              </w:rPr>
              <w:t>3</w:t>
            </w:r>
            <w:r w:rsidRPr="00002928">
              <w:rPr>
                <w:rFonts w:ascii="Arial" w:eastAsia="Cambria" w:hAnsi="Arial" w:cs="Arial"/>
              </w:rPr>
              <w:t>)</w:t>
            </w:r>
          </w:p>
        </w:tc>
      </w:tr>
      <w:tr w:rsidR="00E50628" w:rsidRPr="00002928" w14:paraId="4564345B" w14:textId="77777777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7C255DA" w14:textId="77777777" w:rsidR="00E50628" w:rsidRPr="00002928" w:rsidRDefault="00E50628" w:rsidP="001979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Ocorrências: </w:t>
            </w:r>
            <w:r w:rsidRPr="00002928">
              <w:rPr>
                <w:rFonts w:ascii="Arial" w:eastAsia="Cambria" w:hAnsi="Arial" w:cs="Arial"/>
              </w:rPr>
              <w:t>Não houve.</w:t>
            </w:r>
          </w:p>
        </w:tc>
      </w:tr>
      <w:tr w:rsidR="00E50628" w:rsidRPr="00002928" w14:paraId="1BA18B58" w14:textId="77777777" w:rsidTr="00197982">
        <w:trPr>
          <w:trHeight w:val="257"/>
        </w:trPr>
        <w:tc>
          <w:tcPr>
            <w:tcW w:w="4530" w:type="dxa"/>
            <w:shd w:val="clear" w:color="auto" w:fill="D9D9D9"/>
          </w:tcPr>
          <w:p w14:paraId="30396EB0" w14:textId="77777777" w:rsidR="00E50628" w:rsidRPr="00002928" w:rsidRDefault="00E50628" w:rsidP="007B582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7B5828"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14:paraId="2658116F" w14:textId="77777777" w:rsidR="00E50628" w:rsidRPr="00002928" w:rsidRDefault="00E50628" w:rsidP="00197982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AC4F78" w:rsidRPr="00AC4F78">
              <w:rPr>
                <w:rFonts w:ascii="Arial" w:hAnsi="Arial" w:cs="Arial"/>
              </w:rPr>
              <w:t>Rodrigo Althoff Medeiros</w:t>
            </w:r>
          </w:p>
        </w:tc>
      </w:tr>
    </w:tbl>
    <w:p w14:paraId="1F6B7567" w14:textId="77777777" w:rsidR="00E50628" w:rsidRPr="00002928" w:rsidRDefault="00E50628" w:rsidP="00E50628">
      <w:pPr>
        <w:jc w:val="both"/>
        <w:rPr>
          <w:rFonts w:ascii="Arial" w:hAnsi="Arial" w:cs="Arial"/>
        </w:rPr>
      </w:pPr>
    </w:p>
    <w:p w14:paraId="7883C05D" w14:textId="77777777" w:rsidR="00E50628" w:rsidRPr="00002928" w:rsidRDefault="00E50628" w:rsidP="00E50628"/>
    <w:p w14:paraId="7177A8B7" w14:textId="77777777" w:rsidR="00E50628" w:rsidRPr="00002928" w:rsidRDefault="00E50628" w:rsidP="00E50628">
      <w:pPr>
        <w:jc w:val="both"/>
        <w:rPr>
          <w:rFonts w:ascii="Arial" w:hAnsi="Arial" w:cs="Arial"/>
        </w:rPr>
      </w:pPr>
    </w:p>
    <w:p w14:paraId="16907B48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3FD623F1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152DA387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12E736C1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4B2C533E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7E825626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692FEDD5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0454C1C9" w14:textId="77777777" w:rsidR="001C4BEC" w:rsidRDefault="001C4BEC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sectPr w:rsidR="001C4BEC" w:rsidSect="00737124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81E44" w14:textId="77777777" w:rsidR="00D6696C" w:rsidRDefault="00D6696C" w:rsidP="00480328">
      <w:r>
        <w:separator/>
      </w:r>
    </w:p>
  </w:endnote>
  <w:endnote w:type="continuationSeparator" w:id="0">
    <w:p w14:paraId="52F58349" w14:textId="77777777" w:rsidR="00D6696C" w:rsidRDefault="00D6696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E207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8D00D70" wp14:editId="00A0474D">
          <wp:extent cx="5397500" cy="525145"/>
          <wp:effectExtent l="0" t="0" r="0" b="0"/>
          <wp:docPr id="15" name="Imagem 1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FDBFEA3" wp14:editId="55C46664">
          <wp:extent cx="5397500" cy="525145"/>
          <wp:effectExtent l="0" t="0" r="0" b="0"/>
          <wp:docPr id="16" name="Imagem 16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06CA9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A98F1FD" wp14:editId="08886F6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7" name="Imagem 17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5265286" wp14:editId="5A38E0E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8" name="Imagem 18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1BF15" w14:textId="77777777" w:rsidR="00D6696C" w:rsidRDefault="00D6696C" w:rsidP="00480328">
      <w:r>
        <w:separator/>
      </w:r>
    </w:p>
  </w:footnote>
  <w:footnote w:type="continuationSeparator" w:id="0">
    <w:p w14:paraId="5509AED2" w14:textId="77777777" w:rsidR="00D6696C" w:rsidRDefault="00D6696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43E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D4BF7F3" wp14:editId="3673F02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4" name="Imagem 14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222B"/>
    <w:rsid w:val="0001537E"/>
    <w:rsid w:val="000225FC"/>
    <w:rsid w:val="00034313"/>
    <w:rsid w:val="0004346A"/>
    <w:rsid w:val="00053A54"/>
    <w:rsid w:val="00096F21"/>
    <w:rsid w:val="00097731"/>
    <w:rsid w:val="000A1090"/>
    <w:rsid w:val="000E1EA5"/>
    <w:rsid w:val="000E2A9B"/>
    <w:rsid w:val="000E6DF2"/>
    <w:rsid w:val="000F559C"/>
    <w:rsid w:val="001116E7"/>
    <w:rsid w:val="0012402F"/>
    <w:rsid w:val="00143CB8"/>
    <w:rsid w:val="001539B3"/>
    <w:rsid w:val="00164DD6"/>
    <w:rsid w:val="001848AD"/>
    <w:rsid w:val="001852FC"/>
    <w:rsid w:val="00190120"/>
    <w:rsid w:val="001C4BEC"/>
    <w:rsid w:val="00223FCE"/>
    <w:rsid w:val="00224F00"/>
    <w:rsid w:val="0024303B"/>
    <w:rsid w:val="00256B48"/>
    <w:rsid w:val="00284CC8"/>
    <w:rsid w:val="002958B5"/>
    <w:rsid w:val="002958C0"/>
    <w:rsid w:val="002B195F"/>
    <w:rsid w:val="002D103F"/>
    <w:rsid w:val="002E7E08"/>
    <w:rsid w:val="002F1F50"/>
    <w:rsid w:val="00326BC9"/>
    <w:rsid w:val="00347EC2"/>
    <w:rsid w:val="003508E7"/>
    <w:rsid w:val="00386136"/>
    <w:rsid w:val="003A1911"/>
    <w:rsid w:val="003B4522"/>
    <w:rsid w:val="003C578B"/>
    <w:rsid w:val="003C5A2F"/>
    <w:rsid w:val="003D505D"/>
    <w:rsid w:val="00401CAA"/>
    <w:rsid w:val="00425319"/>
    <w:rsid w:val="00480328"/>
    <w:rsid w:val="004862F6"/>
    <w:rsid w:val="004A1568"/>
    <w:rsid w:val="004D080A"/>
    <w:rsid w:val="004D5908"/>
    <w:rsid w:val="004D6B35"/>
    <w:rsid w:val="004F25BF"/>
    <w:rsid w:val="00505651"/>
    <w:rsid w:val="00510668"/>
    <w:rsid w:val="005373F9"/>
    <w:rsid w:val="00541A23"/>
    <w:rsid w:val="00561A66"/>
    <w:rsid w:val="00585835"/>
    <w:rsid w:val="00586BCC"/>
    <w:rsid w:val="005C5046"/>
    <w:rsid w:val="005E2C62"/>
    <w:rsid w:val="005F4DCE"/>
    <w:rsid w:val="005F76FC"/>
    <w:rsid w:val="006035A6"/>
    <w:rsid w:val="00605C77"/>
    <w:rsid w:val="0061625B"/>
    <w:rsid w:val="00652DE9"/>
    <w:rsid w:val="006A1F33"/>
    <w:rsid w:val="00706F0B"/>
    <w:rsid w:val="00721702"/>
    <w:rsid w:val="00732F89"/>
    <w:rsid w:val="00735C69"/>
    <w:rsid w:val="00737124"/>
    <w:rsid w:val="0074184B"/>
    <w:rsid w:val="00747364"/>
    <w:rsid w:val="00767AE8"/>
    <w:rsid w:val="00770B91"/>
    <w:rsid w:val="00771C01"/>
    <w:rsid w:val="00772DFE"/>
    <w:rsid w:val="007874EC"/>
    <w:rsid w:val="00796D83"/>
    <w:rsid w:val="007A5838"/>
    <w:rsid w:val="007B14D6"/>
    <w:rsid w:val="007B5828"/>
    <w:rsid w:val="007D07FF"/>
    <w:rsid w:val="007D775F"/>
    <w:rsid w:val="007E0AD1"/>
    <w:rsid w:val="007E0D6B"/>
    <w:rsid w:val="007F084D"/>
    <w:rsid w:val="007F3AD8"/>
    <w:rsid w:val="0082438D"/>
    <w:rsid w:val="008348F1"/>
    <w:rsid w:val="00840506"/>
    <w:rsid w:val="00842FF4"/>
    <w:rsid w:val="0084466D"/>
    <w:rsid w:val="0088138F"/>
    <w:rsid w:val="0090641E"/>
    <w:rsid w:val="00914AA2"/>
    <w:rsid w:val="00935173"/>
    <w:rsid w:val="00937654"/>
    <w:rsid w:val="00952B80"/>
    <w:rsid w:val="0096370F"/>
    <w:rsid w:val="009716F1"/>
    <w:rsid w:val="00983BB2"/>
    <w:rsid w:val="009902CC"/>
    <w:rsid w:val="00991C98"/>
    <w:rsid w:val="009972B4"/>
    <w:rsid w:val="009A1D05"/>
    <w:rsid w:val="009B5FE3"/>
    <w:rsid w:val="009C7B01"/>
    <w:rsid w:val="009D0393"/>
    <w:rsid w:val="009F0997"/>
    <w:rsid w:val="00A030E2"/>
    <w:rsid w:val="00A32048"/>
    <w:rsid w:val="00AC0E40"/>
    <w:rsid w:val="00AC1F0B"/>
    <w:rsid w:val="00AC4F78"/>
    <w:rsid w:val="00AD3809"/>
    <w:rsid w:val="00AF6D81"/>
    <w:rsid w:val="00B0326B"/>
    <w:rsid w:val="00B31ABC"/>
    <w:rsid w:val="00B442A1"/>
    <w:rsid w:val="00B6218B"/>
    <w:rsid w:val="00B63E34"/>
    <w:rsid w:val="00BC3CBF"/>
    <w:rsid w:val="00BE1907"/>
    <w:rsid w:val="00BE5F44"/>
    <w:rsid w:val="00BF023C"/>
    <w:rsid w:val="00BF1F34"/>
    <w:rsid w:val="00BF546C"/>
    <w:rsid w:val="00C13A64"/>
    <w:rsid w:val="00C25229"/>
    <w:rsid w:val="00C278E8"/>
    <w:rsid w:val="00C27E1C"/>
    <w:rsid w:val="00C3072B"/>
    <w:rsid w:val="00C45B64"/>
    <w:rsid w:val="00C507D3"/>
    <w:rsid w:val="00C621C5"/>
    <w:rsid w:val="00C85D08"/>
    <w:rsid w:val="00C930D5"/>
    <w:rsid w:val="00C9364D"/>
    <w:rsid w:val="00C94D24"/>
    <w:rsid w:val="00CA6BED"/>
    <w:rsid w:val="00CA773C"/>
    <w:rsid w:val="00CB169B"/>
    <w:rsid w:val="00D365A4"/>
    <w:rsid w:val="00D40727"/>
    <w:rsid w:val="00D6483D"/>
    <w:rsid w:val="00D6696C"/>
    <w:rsid w:val="00D933B3"/>
    <w:rsid w:val="00DE7C4B"/>
    <w:rsid w:val="00E1064A"/>
    <w:rsid w:val="00E10C5F"/>
    <w:rsid w:val="00E14245"/>
    <w:rsid w:val="00E24E98"/>
    <w:rsid w:val="00E50628"/>
    <w:rsid w:val="00E71EA1"/>
    <w:rsid w:val="00E761A5"/>
    <w:rsid w:val="00EA3211"/>
    <w:rsid w:val="00EB2FB8"/>
    <w:rsid w:val="00EB5520"/>
    <w:rsid w:val="00EC343E"/>
    <w:rsid w:val="00ED446B"/>
    <w:rsid w:val="00ED6E42"/>
    <w:rsid w:val="00EF2DE6"/>
    <w:rsid w:val="00F35EFD"/>
    <w:rsid w:val="00F50F59"/>
    <w:rsid w:val="00F86DFD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F19511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8E7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b/>
      <w:bCs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3E34"/>
    <w:rPr>
      <w:rFonts w:cs="Calibri"/>
      <w:b/>
      <w:bCs/>
      <w:sz w:val="21"/>
      <w:szCs w:val="21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32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874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74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4EC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74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74EC"/>
    <w:rPr>
      <w:rFonts w:ascii="Cambria" w:hAnsi="Cambria"/>
      <w:b/>
      <w:bCs/>
      <w:lang w:eastAsia="en-US"/>
    </w:rPr>
  </w:style>
  <w:style w:type="character" w:styleId="Forte">
    <w:name w:val="Strong"/>
    <w:basedOn w:val="Fontepargpadro"/>
    <w:uiPriority w:val="22"/>
    <w:qFormat/>
    <w:rsid w:val="002B19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3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4D7C-0376-4365-B430-D984ED1C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20-11-04T14:57:00Z</cp:lastPrinted>
  <dcterms:created xsi:type="dcterms:W3CDTF">2020-10-30T12:29:00Z</dcterms:created>
  <dcterms:modified xsi:type="dcterms:W3CDTF">2020-11-04T14:57:00Z</dcterms:modified>
</cp:coreProperties>
</file>